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78C6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35E303C5" w14:textId="77777777" w:rsidR="00737FEA" w:rsidRPr="00315B1E" w:rsidRDefault="00657ACF" w:rsidP="00315B1E">
      <w:pPr>
        <w:pStyle w:val="Styl2"/>
        <w:spacing w:after="80"/>
        <w:rPr>
          <w:i w:val="0"/>
          <w:iCs/>
          <w:sz w:val="24"/>
          <w:szCs w:val="24"/>
        </w:rPr>
      </w:pPr>
      <w:r>
        <w:rPr>
          <w:rStyle w:val="Pogrubienie"/>
          <w:b/>
          <w:bCs/>
          <w:i w:val="0"/>
          <w:iCs/>
          <w:sz w:val="24"/>
          <w:szCs w:val="24"/>
        </w:rPr>
        <w:t>w związku z rekrutacją</w:t>
      </w: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="002D1B59">
        <w:rPr>
          <w:rStyle w:val="Pogrubienie"/>
          <w:b/>
          <w:bCs/>
          <w:i w:val="0"/>
          <w:iCs/>
          <w:sz w:val="24"/>
          <w:szCs w:val="24"/>
        </w:rPr>
        <w:t>kandydat</w:t>
      </w:r>
      <w:r w:rsidR="002D1B59" w:rsidRPr="00315B1E">
        <w:rPr>
          <w:rStyle w:val="Pogrubienie"/>
          <w:b/>
          <w:bCs/>
          <w:i w:val="0"/>
          <w:iCs/>
          <w:sz w:val="24"/>
          <w:szCs w:val="24"/>
        </w:rPr>
        <w:t>ów</w:t>
      </w:r>
      <w:r w:rsidR="002D1B59">
        <w:rPr>
          <w:rStyle w:val="Pogrubienie"/>
          <w:b/>
          <w:bCs/>
          <w:i w:val="0"/>
          <w:iCs/>
          <w:sz w:val="24"/>
          <w:szCs w:val="24"/>
        </w:rPr>
        <w:t xml:space="preserve"> i ich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</w:p>
    <w:p w14:paraId="61146D1D" w14:textId="77777777" w:rsidR="005D0D57" w:rsidRPr="00DA1C53" w:rsidRDefault="005D0D57" w:rsidP="00F1212D">
      <w:pPr>
        <w:pStyle w:val="spcja"/>
      </w:pPr>
    </w:p>
    <w:p w14:paraId="67AAD57D" w14:textId="77777777" w:rsidR="00497C21" w:rsidRPr="00B07864" w:rsidRDefault="00497C21" w:rsidP="00342A27">
      <w:pPr>
        <w:suppressAutoHyphens/>
        <w:autoSpaceDE w:val="0"/>
        <w:autoSpaceDN w:val="0"/>
        <w:adjustRightInd w:val="0"/>
        <w:spacing w:line="280" w:lineRule="exact"/>
        <w:outlineLvl w:val="2"/>
        <w:rPr>
          <w:bCs/>
          <w:kern w:val="32"/>
          <w:szCs w:val="24"/>
          <w:lang w:eastAsia="pl-PL"/>
        </w:rPr>
      </w:pPr>
      <w:r w:rsidRPr="00B07864">
        <w:rPr>
          <w:szCs w:val="24"/>
        </w:rPr>
        <w:t xml:space="preserve">W związku z przetwarzaniem </w:t>
      </w:r>
      <w:r w:rsidR="00EC496B" w:rsidRPr="00B07864">
        <w:rPr>
          <w:szCs w:val="24"/>
        </w:rPr>
        <w:t>Państwa</w:t>
      </w:r>
      <w:r w:rsidR="006A6C33" w:rsidRPr="00B07864">
        <w:rPr>
          <w:szCs w:val="24"/>
        </w:rPr>
        <w:t xml:space="preserve"> i Państwa dzieci</w:t>
      </w:r>
      <w:r w:rsidR="00D9294F" w:rsidRPr="00B07864">
        <w:rPr>
          <w:szCs w:val="24"/>
        </w:rPr>
        <w:t xml:space="preserve"> (w tym dzieci, dla których są Państwo opiekunami prawnymi)</w:t>
      </w:r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>danych osobowych</w:t>
      </w:r>
      <w:r w:rsidR="00AD02C8">
        <w:rPr>
          <w:szCs w:val="24"/>
        </w:rPr>
        <w:t xml:space="preserve"> </w:t>
      </w:r>
      <w:r w:rsidR="00D9294F" w:rsidRPr="00B07864">
        <w:rPr>
          <w:szCs w:val="24"/>
        </w:rPr>
        <w:t>–</w:t>
      </w:r>
      <w:r w:rsidRPr="00B07864">
        <w:rPr>
          <w:szCs w:val="24"/>
        </w:rPr>
        <w:t xml:space="preserve"> zgodnie</w:t>
      </w:r>
      <w:r w:rsidR="00D9294F" w:rsidRPr="00B07864">
        <w:rPr>
          <w:szCs w:val="24"/>
        </w:rPr>
        <w:t xml:space="preserve"> </w:t>
      </w:r>
      <w:r w:rsidRPr="00B07864">
        <w:rPr>
          <w:szCs w:val="24"/>
        </w:rPr>
        <w:t xml:space="preserve"> z </w:t>
      </w:r>
      <w:hyperlink r:id="rId8" w:history="1">
        <w:r w:rsidRPr="00B07864">
          <w:rPr>
            <w:szCs w:val="24"/>
          </w:rPr>
          <w:t>art. 13 ust. 1 i ust. 2</w:t>
        </w:r>
      </w:hyperlink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B07864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B07864">
        <w:rPr>
          <w:szCs w:val="24"/>
          <w:lang w:eastAsia="pl-PL"/>
        </w:rPr>
        <w:t>(Dz. Urz. UE L z 04.05.2016 r., Nr 119, str. 1</w:t>
      </w:r>
      <w:r w:rsidR="00FB1A17" w:rsidRPr="00B07864">
        <w:rPr>
          <w:szCs w:val="24"/>
        </w:rPr>
        <w:t xml:space="preserve"> oraz Dz. Urz. UE L z 23.05.2018</w:t>
      </w:r>
      <w:r w:rsidR="00FB1A17" w:rsidRPr="00B07864">
        <w:rPr>
          <w:szCs w:val="24"/>
          <w:lang w:eastAsia="pl-PL"/>
        </w:rPr>
        <w:t xml:space="preserve"> r.</w:t>
      </w:r>
      <w:r w:rsidR="00FB1A17" w:rsidRPr="00B07864">
        <w:rPr>
          <w:szCs w:val="24"/>
        </w:rPr>
        <w:t>,</w:t>
      </w:r>
      <w:r w:rsidR="00FB1A17" w:rsidRPr="00B07864">
        <w:rPr>
          <w:szCs w:val="24"/>
          <w:lang w:eastAsia="pl-PL"/>
        </w:rPr>
        <w:t xml:space="preserve"> Nr</w:t>
      </w:r>
      <w:r w:rsidR="00FB1A17" w:rsidRPr="00B07864">
        <w:rPr>
          <w:szCs w:val="24"/>
        </w:rPr>
        <w:t xml:space="preserve"> 127</w:t>
      </w:r>
      <w:r w:rsidR="00FB1A17" w:rsidRPr="00B07864">
        <w:rPr>
          <w:szCs w:val="24"/>
          <w:lang w:eastAsia="pl-PL"/>
        </w:rPr>
        <w:t xml:space="preserve">, </w:t>
      </w:r>
      <w:r w:rsidR="00FB1A17" w:rsidRPr="00B07864">
        <w:rPr>
          <w:szCs w:val="24"/>
        </w:rPr>
        <w:t>str. 2</w:t>
      </w:r>
      <w:r w:rsidR="00FB1A17" w:rsidRPr="00B07864">
        <w:rPr>
          <w:szCs w:val="24"/>
          <w:lang w:eastAsia="pl-PL"/>
        </w:rPr>
        <w:t>);</w:t>
      </w:r>
      <w:r w:rsidRPr="00B07864">
        <w:rPr>
          <w:szCs w:val="24"/>
        </w:rPr>
        <w:t xml:space="preserve"> </w:t>
      </w:r>
      <w:r w:rsidRPr="00B07864">
        <w:rPr>
          <w:noProof/>
          <w:szCs w:val="24"/>
        </w:rPr>
        <w:t xml:space="preserve">zwanego dalej w skrócie </w:t>
      </w:r>
      <w:r w:rsidRPr="0023209D">
        <w:rPr>
          <w:bCs/>
          <w:noProof/>
          <w:szCs w:val="24"/>
        </w:rPr>
        <w:t>„</w:t>
      </w:r>
      <w:r w:rsidRPr="00B07864">
        <w:rPr>
          <w:b/>
          <w:szCs w:val="24"/>
        </w:rPr>
        <w:t>RODO</w:t>
      </w:r>
      <w:r w:rsidRPr="0023209D">
        <w:rPr>
          <w:bCs/>
          <w:szCs w:val="24"/>
        </w:rPr>
        <w:t>”,</w:t>
      </w:r>
      <w:r w:rsidRPr="00B07864">
        <w:rPr>
          <w:szCs w:val="24"/>
        </w:rPr>
        <w:t xml:space="preserve"> </w:t>
      </w:r>
      <w:r w:rsidR="00B07864" w:rsidRPr="00B07864">
        <w:rPr>
          <w:szCs w:val="24"/>
        </w:rPr>
        <w:t>informujemy</w:t>
      </w:r>
      <w:r w:rsidR="00B07864">
        <w:rPr>
          <w:szCs w:val="24"/>
        </w:rPr>
        <w:t>,</w:t>
      </w:r>
      <w:r w:rsidR="00B07864" w:rsidRPr="00B07864">
        <w:rPr>
          <w:szCs w:val="24"/>
        </w:rPr>
        <w:t xml:space="preserve"> </w:t>
      </w:r>
      <w:r w:rsidRPr="00B07864">
        <w:rPr>
          <w:szCs w:val="24"/>
        </w:rPr>
        <w:t>ż</w:t>
      </w:r>
      <w:r w:rsidR="006F733F" w:rsidRPr="00B07864">
        <w:rPr>
          <w:szCs w:val="24"/>
        </w:rPr>
        <w:t>e</w:t>
      </w:r>
      <w:r w:rsidRPr="00B07864">
        <w:rPr>
          <w:szCs w:val="24"/>
        </w:rPr>
        <w:t>:</w:t>
      </w:r>
    </w:p>
    <w:p w14:paraId="1FCD0217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Administrator danych</w:t>
      </w:r>
      <w:r w:rsidR="00EA05B3">
        <w:t>.</w:t>
      </w:r>
    </w:p>
    <w:p w14:paraId="65A29EF0" w14:textId="21C11FC3" w:rsidR="0042042B" w:rsidRPr="00E96941" w:rsidRDefault="00497C21" w:rsidP="00342A27">
      <w:pPr>
        <w:pStyle w:val="normalny1"/>
        <w:tabs>
          <w:tab w:val="clear" w:pos="720"/>
        </w:tabs>
        <w:spacing w:line="280" w:lineRule="exact"/>
        <w:ind w:left="0" w:firstLine="0"/>
        <w:rPr>
          <w:rFonts w:cs="Times New Roman"/>
          <w:szCs w:val="24"/>
        </w:rPr>
      </w:pPr>
      <w:r w:rsidRPr="002C2284">
        <w:rPr>
          <w:rFonts w:cs="Times New Roman"/>
          <w:color w:val="000000" w:themeColor="text1"/>
          <w:szCs w:val="24"/>
        </w:rPr>
        <w:t xml:space="preserve">Administratorem </w:t>
      </w:r>
      <w:r w:rsidR="00EC496B" w:rsidRPr="002C2284">
        <w:rPr>
          <w:rFonts w:cs="Times New Roman"/>
          <w:color w:val="000000" w:themeColor="text1"/>
          <w:szCs w:val="24"/>
        </w:rPr>
        <w:t xml:space="preserve">Państwa </w:t>
      </w:r>
      <w:r w:rsidR="00893C6C" w:rsidRPr="002C2284">
        <w:rPr>
          <w:rFonts w:cs="Times New Roman"/>
          <w:color w:val="000000" w:themeColor="text1"/>
          <w:szCs w:val="24"/>
        </w:rPr>
        <w:t>danych osobowych</w:t>
      </w:r>
      <w:r w:rsidR="00EB7970" w:rsidRPr="002C2284">
        <w:rPr>
          <w:rFonts w:cs="Times New Roman"/>
          <w:color w:val="000000" w:themeColor="text1"/>
          <w:szCs w:val="24"/>
        </w:rPr>
        <w:t xml:space="preserve"> (tj. </w:t>
      </w:r>
      <w:r w:rsidR="003540EA" w:rsidRPr="002C2284">
        <w:rPr>
          <w:rFonts w:cs="Times New Roman"/>
          <w:color w:val="000000" w:themeColor="text1"/>
          <w:szCs w:val="24"/>
        </w:rPr>
        <w:t>kandydat</w:t>
      </w:r>
      <w:r w:rsidR="00EB7970" w:rsidRPr="002C2284">
        <w:rPr>
          <w:rFonts w:cs="Times New Roman"/>
          <w:color w:val="000000" w:themeColor="text1"/>
          <w:szCs w:val="24"/>
        </w:rPr>
        <w:t xml:space="preserve">ów </w:t>
      </w:r>
      <w:r w:rsidR="00E20F8F" w:rsidRPr="002C2284">
        <w:rPr>
          <w:rFonts w:cs="Times New Roman"/>
          <w:color w:val="000000" w:themeColor="text1"/>
          <w:szCs w:val="24"/>
        </w:rPr>
        <w:t>i</w:t>
      </w:r>
      <w:r w:rsidR="00EB7970" w:rsidRPr="002C2284">
        <w:rPr>
          <w:rFonts w:cs="Times New Roman"/>
          <w:color w:val="000000" w:themeColor="text1"/>
          <w:szCs w:val="24"/>
        </w:rPr>
        <w:t xml:space="preserve"> </w:t>
      </w:r>
      <w:r w:rsidR="000C4E40" w:rsidRPr="002C2284">
        <w:rPr>
          <w:rFonts w:cs="Times New Roman"/>
          <w:color w:val="000000" w:themeColor="text1"/>
          <w:szCs w:val="24"/>
        </w:rPr>
        <w:t xml:space="preserve">ich </w:t>
      </w:r>
      <w:r w:rsidR="00EB7970" w:rsidRPr="002C2284">
        <w:rPr>
          <w:rStyle w:val="Pogrubienie"/>
          <w:rFonts w:cs="Times New Roman"/>
          <w:b w:val="0"/>
          <w:bCs w:val="0"/>
          <w:color w:val="000000" w:themeColor="text1"/>
          <w:szCs w:val="24"/>
        </w:rPr>
        <w:t xml:space="preserve">rodziców/opiekunów prawnych) </w:t>
      </w:r>
      <w:r w:rsidRPr="002C2284">
        <w:rPr>
          <w:rFonts w:cs="Times New Roman"/>
          <w:color w:val="000000" w:themeColor="text1"/>
          <w:szCs w:val="24"/>
        </w:rPr>
        <w:t>jest</w:t>
      </w:r>
      <w:r w:rsidR="00CF5FE0" w:rsidRPr="002C2284">
        <w:rPr>
          <w:rFonts w:cs="Times New Roman"/>
          <w:color w:val="000000" w:themeColor="text1"/>
          <w:szCs w:val="24"/>
        </w:rPr>
        <w:t xml:space="preserve"> </w:t>
      </w:r>
      <w:r w:rsidR="00E96941" w:rsidRPr="00E96941">
        <w:rPr>
          <w:rFonts w:eastAsia="Times New Roman" w:cs="Times New Roman"/>
          <w:b/>
          <w:bCs/>
          <w:i/>
          <w:iCs/>
          <w:szCs w:val="24"/>
        </w:rPr>
        <w:t xml:space="preserve">Szkoła Podstawowa im Melchiora Wańkowicza w Jerce </w:t>
      </w:r>
      <w:r w:rsidR="00E96941" w:rsidRPr="00E96941">
        <w:rPr>
          <w:rFonts w:eastAsia="Times New Roman" w:cs="Times New Roman"/>
          <w:i/>
          <w:iCs/>
          <w:szCs w:val="24"/>
        </w:rPr>
        <w:t xml:space="preserve"> ul. Szkolna 5, 64-010 Krzywiń</w:t>
      </w:r>
    </w:p>
    <w:p w14:paraId="28C47FDA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spektor ochrony danych</w:t>
      </w:r>
      <w:r w:rsidR="00EA05B3">
        <w:t>.</w:t>
      </w:r>
    </w:p>
    <w:p w14:paraId="15698AE4" w14:textId="77777777" w:rsidR="00497C21" w:rsidRPr="00DA1C53" w:rsidRDefault="00497C21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0D020541" w14:textId="4BACA0ED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14:paraId="21903979" w14:textId="77777777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24970966" w14:textId="756A6412" w:rsidR="0042042B" w:rsidRPr="0042042B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6"/>
        <w:contextualSpacing w:val="0"/>
        <w:rPr>
          <w:szCs w:val="24"/>
        </w:rPr>
      </w:pPr>
      <w:r w:rsidRPr="0042042B">
        <w:rPr>
          <w:szCs w:val="24"/>
        </w:rPr>
        <w:t>pisemnie na adres:</w:t>
      </w:r>
      <w:r w:rsidR="00DA6AE4" w:rsidRPr="0042042B">
        <w:rPr>
          <w:szCs w:val="24"/>
        </w:rPr>
        <w:t xml:space="preserve"> </w:t>
      </w:r>
      <w:r w:rsidR="0042042B" w:rsidRPr="0042042B">
        <w:rPr>
          <w:szCs w:val="24"/>
        </w:rPr>
        <w:t>TMP IT GROUP sp. z o.o., ul. Starowiejska 8, 61-664 Poznań, z dopiskiem „Inspektor ochrony danych”.</w:t>
      </w:r>
    </w:p>
    <w:p w14:paraId="696ADA81" w14:textId="77777777" w:rsidR="008D14A5" w:rsidRPr="00DA1C53" w:rsidRDefault="008D14A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odstawa prawna i cele przetwarzania danych osobowych</w:t>
      </w:r>
      <w:r w:rsidR="00EA05B3">
        <w:t>.</w:t>
      </w:r>
    </w:p>
    <w:p w14:paraId="434D76BB" w14:textId="5F711398" w:rsidR="004E3310" w:rsidRPr="00DA1C53" w:rsidRDefault="008D14A5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>w cel</w:t>
      </w:r>
      <w:r w:rsidR="004E7DDA">
        <w:rPr>
          <w:szCs w:val="24"/>
        </w:rPr>
        <w:t xml:space="preserve">u </w:t>
      </w:r>
      <w:r w:rsidR="004C2A68">
        <w:rPr>
          <w:szCs w:val="24"/>
        </w:rPr>
        <w:t>przeprowadzenia</w:t>
      </w:r>
      <w:r w:rsidR="00FD2A85">
        <w:rPr>
          <w:szCs w:val="24"/>
        </w:rPr>
        <w:t xml:space="preserve"> postępowania rekrutacyjnego</w:t>
      </w:r>
      <w:r w:rsidR="00E9615D">
        <w:rPr>
          <w:szCs w:val="24"/>
        </w:rPr>
        <w:t xml:space="preserve"> </w:t>
      </w:r>
      <w:r w:rsidR="00BB5CCB">
        <w:rPr>
          <w:szCs w:val="24"/>
        </w:rPr>
        <w:t>kandydatów</w:t>
      </w:r>
      <w:r w:rsidR="00E9615D">
        <w:rPr>
          <w:szCs w:val="24"/>
        </w:rPr>
        <w:t xml:space="preserve"> do </w:t>
      </w:r>
      <w:r w:rsidR="00F178D0">
        <w:rPr>
          <w:szCs w:val="24"/>
        </w:rPr>
        <w:t>szkoły</w:t>
      </w:r>
      <w:r w:rsidR="000A4A4F" w:rsidRPr="00DA1C53">
        <w:rPr>
          <w:szCs w:val="24"/>
        </w:rPr>
        <w:t>.</w:t>
      </w:r>
    </w:p>
    <w:p w14:paraId="0DD0C50B" w14:textId="3B2524D9" w:rsidR="00B2255B" w:rsidRPr="00DA1C53" w:rsidRDefault="004E3310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1D23FA0F" w14:textId="77777777" w:rsidR="009B2B0C" w:rsidRDefault="004E3310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93176A" w:rsidRPr="009B2B0C">
        <w:rPr>
          <w:szCs w:val="24"/>
        </w:rPr>
        <w:t xml:space="preserve"> </w:t>
      </w:r>
      <w:bookmarkEnd w:id="1"/>
    </w:p>
    <w:p w14:paraId="083CDABC" w14:textId="77777777" w:rsidR="00CF6FEE" w:rsidRPr="00DA1C53" w:rsidRDefault="00C83874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5" w:hanging="495"/>
        <w:contextualSpacing w:val="0"/>
        <w:rPr>
          <w:szCs w:val="24"/>
        </w:rPr>
      </w:pPr>
      <w:r w:rsidRPr="00DA1C53">
        <w:rPr>
          <w:szCs w:val="24"/>
        </w:rPr>
        <w:t>art. 9</w:t>
      </w:r>
      <w:r w:rsidR="003F2584" w:rsidRPr="00DA1C53">
        <w:rPr>
          <w:szCs w:val="24"/>
        </w:rPr>
        <w:t xml:space="preserve"> ust. 2</w:t>
      </w:r>
      <w:r w:rsidRPr="00DA1C53">
        <w:rPr>
          <w:szCs w:val="24"/>
        </w:rPr>
        <w:t xml:space="preserve">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C55D26" w:rsidRPr="003D374A">
        <w:rPr>
          <w:b/>
          <w:bCs/>
          <w:szCs w:val="24"/>
        </w:rPr>
        <w:t>g</w:t>
      </w:r>
      <w:r w:rsidRPr="00DA1C53">
        <w:rPr>
          <w:szCs w:val="24"/>
        </w:rPr>
        <w:t xml:space="preserve">) RODO, tj.: niezbędność </w:t>
      </w:r>
      <w:r w:rsidR="00C55D26" w:rsidRPr="00DA1C53">
        <w:rPr>
          <w:szCs w:val="24"/>
        </w:rPr>
        <w:t>ze względów związanych z ważnym interesem publicznym</w:t>
      </w:r>
      <w:r w:rsidR="003F2584" w:rsidRPr="00DA1C53">
        <w:rPr>
          <w:szCs w:val="24"/>
        </w:rPr>
        <w:t>.</w:t>
      </w:r>
      <w:r w:rsidR="00C64034" w:rsidRPr="00DA1C53">
        <w:rPr>
          <w:szCs w:val="24"/>
        </w:rPr>
        <w:t xml:space="preserve"> </w:t>
      </w:r>
    </w:p>
    <w:p w14:paraId="21A00423" w14:textId="77777777" w:rsidR="00937930" w:rsidRPr="00DA1C53" w:rsidRDefault="00A62AF6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BE2735" w:rsidRPr="00DA1C53">
        <w:rPr>
          <w:szCs w:val="24"/>
        </w:rPr>
        <w:t>RODO</w:t>
      </w:r>
      <w:r w:rsidR="008E3390">
        <w:rPr>
          <w:szCs w:val="24"/>
        </w:rPr>
        <w:t xml:space="preserve"> i </w:t>
      </w:r>
      <w:r w:rsidR="008E3390" w:rsidRPr="00DA1C53">
        <w:rPr>
          <w:szCs w:val="24"/>
        </w:rPr>
        <w:t xml:space="preserve">art. </w:t>
      </w:r>
      <w:r w:rsidR="008E3390">
        <w:rPr>
          <w:szCs w:val="24"/>
        </w:rPr>
        <w:t>9</w:t>
      </w:r>
      <w:r w:rsidR="008E3390" w:rsidRPr="00DA1C53">
        <w:rPr>
          <w:szCs w:val="24"/>
        </w:rPr>
        <w:t xml:space="preserve"> ust. </w:t>
      </w:r>
      <w:r w:rsidR="008E3390">
        <w:rPr>
          <w:szCs w:val="24"/>
        </w:rPr>
        <w:t>2</w:t>
      </w:r>
      <w:r w:rsidR="008E3390" w:rsidRPr="00DA1C53">
        <w:rPr>
          <w:szCs w:val="24"/>
        </w:rPr>
        <w:t xml:space="preserve"> lit. a</w:t>
      </w:r>
      <w:r w:rsidR="008E3390">
        <w:rPr>
          <w:szCs w:val="24"/>
        </w:rPr>
        <w:t>)</w:t>
      </w:r>
      <w:r w:rsidR="008E3390" w:rsidRPr="00DA1C53">
        <w:rPr>
          <w:szCs w:val="24"/>
        </w:rPr>
        <w:t xml:space="preserve"> </w:t>
      </w:r>
      <w:r w:rsidR="00E54FEC" w:rsidRPr="00DA1C53">
        <w:rPr>
          <w:szCs w:val="24"/>
        </w:rPr>
        <w:t>RODO</w:t>
      </w:r>
      <w:r w:rsidR="00937930" w:rsidRPr="00DA1C53">
        <w:rPr>
          <w:szCs w:val="24"/>
        </w:rPr>
        <w:t xml:space="preserve">, na ich przetwarzanie dla potrzeb </w:t>
      </w:r>
      <w:r w:rsidR="002E6DDC">
        <w:rPr>
          <w:szCs w:val="24"/>
        </w:rPr>
        <w:t>związa</w:t>
      </w:r>
      <w:r w:rsidR="00937930" w:rsidRPr="00DA1C53">
        <w:rPr>
          <w:szCs w:val="24"/>
        </w:rPr>
        <w:t xml:space="preserve">nych </w:t>
      </w:r>
      <w:r w:rsidR="002E6DDC">
        <w:rPr>
          <w:szCs w:val="24"/>
        </w:rPr>
        <w:t xml:space="preserve">z </w:t>
      </w:r>
      <w:r w:rsidR="00937930" w:rsidRPr="00DA1C53">
        <w:rPr>
          <w:szCs w:val="24"/>
        </w:rPr>
        <w:t>załatwieni</w:t>
      </w:r>
      <w:r w:rsidR="002E6DDC">
        <w:rPr>
          <w:szCs w:val="24"/>
        </w:rPr>
        <w:t>em</w:t>
      </w:r>
      <w:r w:rsidR="00937930" w:rsidRPr="00DA1C53">
        <w:rPr>
          <w:szCs w:val="24"/>
        </w:rPr>
        <w:t xml:space="preserve">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14:paraId="12CB8224" w14:textId="77777777" w:rsidR="00B67AEF" w:rsidRPr="00DA1C53" w:rsidRDefault="00CB391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244C673C" w14:textId="77777777" w:rsidR="00D94D2A" w:rsidRPr="00DA1C53" w:rsidRDefault="00B67AEF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22213F91" w14:textId="77777777" w:rsidR="00D94D2A" w:rsidRPr="00DA1C53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70905E30" w14:textId="43D60079" w:rsidR="00B67AEF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</w:t>
      </w:r>
      <w:r w:rsidR="0061384F" w:rsidRPr="00077C21">
        <w:rPr>
          <w:szCs w:val="24"/>
        </w:rPr>
        <w:t xml:space="preserve">informatyczną, </w:t>
      </w:r>
      <w:r w:rsidR="00BE21E3" w:rsidRPr="00077C21">
        <w:rPr>
          <w:szCs w:val="24"/>
        </w:rPr>
        <w:t xml:space="preserve">usługi pocztowe, </w:t>
      </w:r>
      <w:r w:rsidR="009B3A42" w:rsidRPr="00077C21">
        <w:rPr>
          <w:szCs w:val="24"/>
        </w:rPr>
        <w:t>kuriersk</w:t>
      </w:r>
      <w:r w:rsidR="00787539" w:rsidRPr="00077C21">
        <w:rPr>
          <w:szCs w:val="24"/>
        </w:rPr>
        <w:t>ie</w:t>
      </w:r>
      <w:r w:rsidR="009B3A42" w:rsidRPr="00077C21">
        <w:rPr>
          <w:szCs w:val="24"/>
        </w:rPr>
        <w:t xml:space="preserve">, </w:t>
      </w:r>
      <w:r w:rsidR="0075498F" w:rsidRPr="00077C21">
        <w:rPr>
          <w:rFonts w:cs="Times New Roman"/>
          <w:szCs w:val="24"/>
        </w:rPr>
        <w:t xml:space="preserve">transportowe, archiwizacji i niszczenia dokumentów, </w:t>
      </w:r>
      <w:r w:rsidR="0061384F" w:rsidRPr="00077C21">
        <w:rPr>
          <w:szCs w:val="24"/>
        </w:rPr>
        <w:t>ochron</w:t>
      </w:r>
      <w:r w:rsidR="0075498F" w:rsidRPr="00077C21">
        <w:rPr>
          <w:szCs w:val="24"/>
        </w:rPr>
        <w:t>y</w:t>
      </w:r>
      <w:r w:rsidR="0061384F" w:rsidRPr="00077C21">
        <w:rPr>
          <w:szCs w:val="24"/>
        </w:rPr>
        <w:t xml:space="preserve"> osób i mienia</w:t>
      </w:r>
      <w:r w:rsidR="009B3A42" w:rsidRPr="00077C21">
        <w:rPr>
          <w:szCs w:val="24"/>
        </w:rPr>
        <w:t>,</w:t>
      </w:r>
      <w:r w:rsidR="0061384F" w:rsidRPr="00077C21">
        <w:rPr>
          <w:szCs w:val="24"/>
        </w:rPr>
        <w:t xml:space="preserve"> </w:t>
      </w:r>
      <w:r w:rsidR="0061384F" w:rsidRPr="00DA1C53">
        <w:rPr>
          <w:szCs w:val="24"/>
        </w:rPr>
        <w:t>ochron</w:t>
      </w:r>
      <w:r w:rsidR="0075498F">
        <w:rPr>
          <w:szCs w:val="24"/>
        </w:rPr>
        <w:t>y</w:t>
      </w:r>
      <w:r w:rsidR="0061384F" w:rsidRPr="00DA1C53">
        <w:rPr>
          <w:szCs w:val="24"/>
        </w:rPr>
        <w:t xml:space="preserve"> danych osobowych, 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7882829C" w14:textId="77777777" w:rsidR="00DE0385" w:rsidRPr="00DA1C53" w:rsidRDefault="00DE038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lastRenderedPageBreak/>
        <w:t>Okres przechowywania danych osobowych</w:t>
      </w:r>
      <w:r w:rsidR="00EA05B3">
        <w:t>.</w:t>
      </w:r>
    </w:p>
    <w:p w14:paraId="41D99DB9" w14:textId="77777777" w:rsidR="00DE0385" w:rsidRPr="00DA1C53" w:rsidRDefault="000A6D3A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14:paraId="54849035" w14:textId="77777777" w:rsidR="00DE0385" w:rsidRPr="00DA1C53" w:rsidRDefault="00DE0385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7C9D1E76" w14:textId="77777777" w:rsidR="008576D6" w:rsidRPr="00DA1C53" w:rsidRDefault="008576D6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32A69392" w14:textId="77777777" w:rsidR="008576D6" w:rsidRPr="00DA1C53" w:rsidRDefault="008576D6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14:paraId="3B7827DF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0B9E7C11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5A0A5AC9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14:paraId="5A49BD37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59ECCBE8" w14:textId="0DB68E01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przenoszenia swoich danych osobowych</w:t>
      </w:r>
      <w:r w:rsidR="00D22519">
        <w:rPr>
          <w:szCs w:val="24"/>
        </w:rPr>
        <w:t>.</w:t>
      </w:r>
    </w:p>
    <w:p w14:paraId="72763392" w14:textId="77777777" w:rsidR="00CB3911" w:rsidRPr="00DA1C53" w:rsidRDefault="005630E7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3BA56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do cofnięcia zgody</w:t>
      </w:r>
      <w:r w:rsidR="00EA05B3">
        <w:t>.</w:t>
      </w:r>
    </w:p>
    <w:p w14:paraId="54719AB3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14:paraId="2548A756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14:paraId="6F484DB4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wniesienia skargi do organu nadzorczego</w:t>
      </w:r>
      <w:r w:rsidR="00EA05B3">
        <w:t>.</w:t>
      </w:r>
    </w:p>
    <w:p w14:paraId="43D9ECD3" w14:textId="77777777" w:rsidR="002A16F4" w:rsidRPr="00DA1C53" w:rsidRDefault="002A16F4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A5F2D00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504E2461" w14:textId="77777777" w:rsidR="00D66E1B" w:rsidRPr="002A5CF5" w:rsidRDefault="002A16F4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F93049">
        <w:rPr>
          <w:szCs w:val="24"/>
        </w:rPr>
        <w:t>brakiem możliwości udziału kandydata w procesie rekrutacji</w:t>
      </w:r>
      <w:r w:rsidR="00DF4EAC" w:rsidRPr="002A5CF5">
        <w:rPr>
          <w:szCs w:val="24"/>
        </w:rPr>
        <w:t>)</w:t>
      </w:r>
      <w:r w:rsidR="00D66E1B" w:rsidRPr="002A5CF5">
        <w:rPr>
          <w:szCs w:val="24"/>
        </w:rPr>
        <w:t>, a także konsekwencjami przewidzianymi przepisami prawa.</w:t>
      </w:r>
    </w:p>
    <w:p w14:paraId="60D66CBC" w14:textId="77777777" w:rsidR="00137A40" w:rsidRPr="00DA1C53" w:rsidRDefault="00D722BA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14:paraId="1D165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Zautomatyzowane podejmowanie decyzji, profilowanie</w:t>
      </w:r>
      <w:r w:rsidR="00EA05B3">
        <w:t>.</w:t>
      </w:r>
    </w:p>
    <w:p w14:paraId="7E18BAA9" w14:textId="77777777" w:rsidR="002A16F4" w:rsidRPr="00DA1C53" w:rsidRDefault="007A580C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605AF55C" w14:textId="3E65961F" w:rsidR="00D01405" w:rsidRPr="00D01405" w:rsidRDefault="00D01405" w:rsidP="00D01405">
      <w:pPr>
        <w:tabs>
          <w:tab w:val="num" w:pos="720"/>
        </w:tabs>
        <w:suppressAutoHyphens/>
        <w:rPr>
          <w:rFonts w:eastAsiaTheme="minorHAnsi" w:cs="Times New Roman"/>
          <w:szCs w:val="24"/>
          <w:lang w:eastAsia="pl-PL"/>
        </w:rPr>
      </w:pPr>
    </w:p>
    <w:sectPr w:rsidR="00D01405" w:rsidRPr="00D01405" w:rsidSect="00867A1C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FA10" w14:textId="77777777" w:rsidR="00867A1C" w:rsidRDefault="00867A1C" w:rsidP="00CF73F0">
      <w:pPr>
        <w:spacing w:line="240" w:lineRule="auto"/>
      </w:pPr>
      <w:r>
        <w:separator/>
      </w:r>
    </w:p>
  </w:endnote>
  <w:endnote w:type="continuationSeparator" w:id="0">
    <w:p w14:paraId="3E680345" w14:textId="77777777" w:rsidR="00867A1C" w:rsidRDefault="00867A1C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18197681" w14:textId="0151E200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941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941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072C" w14:textId="77777777" w:rsidR="00867A1C" w:rsidRDefault="00867A1C" w:rsidP="00CF73F0">
      <w:pPr>
        <w:spacing w:line="240" w:lineRule="auto"/>
      </w:pPr>
      <w:r>
        <w:separator/>
      </w:r>
    </w:p>
  </w:footnote>
  <w:footnote w:type="continuationSeparator" w:id="0">
    <w:p w14:paraId="13C159AB" w14:textId="77777777" w:rsidR="00867A1C" w:rsidRDefault="00867A1C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0E7" w14:textId="7B44E535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343E04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</w:t>
    </w:r>
    <w:r w:rsidR="00343E04">
      <w:rPr>
        <w:i/>
        <w:iCs/>
        <w:color w:val="000048"/>
        <w:sz w:val="18"/>
        <w:szCs w:val="18"/>
      </w:rPr>
      <w:t xml:space="preserve">rekrutacja </w:t>
    </w:r>
    <w:bookmarkStart w:id="2" w:name="_Hlk34139873"/>
    <w:r w:rsidR="00C00003">
      <w:rPr>
        <w:i/>
        <w:iCs/>
        <w:color w:val="000048"/>
        <w:sz w:val="18"/>
        <w:szCs w:val="18"/>
      </w:rPr>
      <w:t>kandydat</w:t>
    </w:r>
    <w:r w:rsidR="001C11EB">
      <w:rPr>
        <w:i/>
        <w:iCs/>
        <w:color w:val="000048"/>
        <w:sz w:val="18"/>
        <w:szCs w:val="18"/>
      </w:rPr>
      <w:t>ów</w:t>
    </w:r>
    <w:r w:rsidR="00343E04">
      <w:rPr>
        <w:i/>
        <w:iCs/>
        <w:color w:val="000048"/>
        <w:sz w:val="18"/>
        <w:szCs w:val="18"/>
      </w:rPr>
      <w:t xml:space="preserve"> </w:t>
    </w:r>
    <w:bookmarkEnd w:id="2"/>
    <w:r w:rsidR="00123062">
      <w:rPr>
        <w:i/>
        <w:iCs/>
        <w:color w:val="000048"/>
        <w:sz w:val="18"/>
        <w:szCs w:val="18"/>
      </w:rPr>
      <w:t>do placów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648C2"/>
    <w:multiLevelType w:val="hybridMultilevel"/>
    <w:tmpl w:val="F2C06900"/>
    <w:lvl w:ilvl="0" w:tplc="3CFE28E8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7"/>
  </w:num>
  <w:num w:numId="5">
    <w:abstractNumId w:val="30"/>
  </w:num>
  <w:num w:numId="6">
    <w:abstractNumId w:val="23"/>
  </w:num>
  <w:num w:numId="7">
    <w:abstractNumId w:val="18"/>
  </w:num>
  <w:num w:numId="8">
    <w:abstractNumId w:val="32"/>
  </w:num>
  <w:num w:numId="9">
    <w:abstractNumId w:val="35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8"/>
  </w:num>
  <w:num w:numId="31">
    <w:abstractNumId w:val="0"/>
  </w:num>
  <w:num w:numId="32">
    <w:abstractNumId w:val="14"/>
  </w:num>
  <w:num w:numId="33">
    <w:abstractNumId w:val="34"/>
  </w:num>
  <w:num w:numId="34">
    <w:abstractNumId w:val="21"/>
  </w:num>
  <w:num w:numId="35">
    <w:abstractNumId w:val="33"/>
  </w:num>
  <w:num w:numId="36">
    <w:abstractNumId w:val="20"/>
  </w:num>
  <w:num w:numId="37">
    <w:abstractNumId w:val="12"/>
  </w:num>
  <w:num w:numId="38">
    <w:abstractNumId w:val="8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77C21"/>
    <w:rsid w:val="00086A3A"/>
    <w:rsid w:val="00095B50"/>
    <w:rsid w:val="000A4A4F"/>
    <w:rsid w:val="000A6D3A"/>
    <w:rsid w:val="000B0512"/>
    <w:rsid w:val="000B3003"/>
    <w:rsid w:val="000C4E40"/>
    <w:rsid w:val="000D5EBE"/>
    <w:rsid w:val="000D687E"/>
    <w:rsid w:val="000D7E00"/>
    <w:rsid w:val="000E479D"/>
    <w:rsid w:val="00100975"/>
    <w:rsid w:val="00104899"/>
    <w:rsid w:val="00123062"/>
    <w:rsid w:val="0012576E"/>
    <w:rsid w:val="00127B69"/>
    <w:rsid w:val="0013241C"/>
    <w:rsid w:val="00133113"/>
    <w:rsid w:val="00134E67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6C0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1ABE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209D"/>
    <w:rsid w:val="00236A71"/>
    <w:rsid w:val="00236BC8"/>
    <w:rsid w:val="00236FBD"/>
    <w:rsid w:val="002413D3"/>
    <w:rsid w:val="00242C8F"/>
    <w:rsid w:val="00245719"/>
    <w:rsid w:val="00251F16"/>
    <w:rsid w:val="00256B50"/>
    <w:rsid w:val="002606F7"/>
    <w:rsid w:val="002622AE"/>
    <w:rsid w:val="002633CB"/>
    <w:rsid w:val="00264CA3"/>
    <w:rsid w:val="0027049D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2284"/>
    <w:rsid w:val="002C5A6B"/>
    <w:rsid w:val="002C5C69"/>
    <w:rsid w:val="002D1B59"/>
    <w:rsid w:val="002E6DDC"/>
    <w:rsid w:val="002F381E"/>
    <w:rsid w:val="00302F16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2A27"/>
    <w:rsid w:val="00343E04"/>
    <w:rsid w:val="003454CE"/>
    <w:rsid w:val="00347789"/>
    <w:rsid w:val="00353194"/>
    <w:rsid w:val="003540EA"/>
    <w:rsid w:val="0036555B"/>
    <w:rsid w:val="00365EA9"/>
    <w:rsid w:val="00375FE2"/>
    <w:rsid w:val="00377C07"/>
    <w:rsid w:val="00381235"/>
    <w:rsid w:val="00395748"/>
    <w:rsid w:val="00396EAB"/>
    <w:rsid w:val="003A1984"/>
    <w:rsid w:val="003A3579"/>
    <w:rsid w:val="003A7B25"/>
    <w:rsid w:val="003D374A"/>
    <w:rsid w:val="003E0A5E"/>
    <w:rsid w:val="003E176C"/>
    <w:rsid w:val="003F002C"/>
    <w:rsid w:val="003F2584"/>
    <w:rsid w:val="00400479"/>
    <w:rsid w:val="00402AEB"/>
    <w:rsid w:val="0041151F"/>
    <w:rsid w:val="0042042B"/>
    <w:rsid w:val="00420DE9"/>
    <w:rsid w:val="004225B9"/>
    <w:rsid w:val="004309FF"/>
    <w:rsid w:val="00433806"/>
    <w:rsid w:val="00433A52"/>
    <w:rsid w:val="00434DB8"/>
    <w:rsid w:val="004417C8"/>
    <w:rsid w:val="00451E1E"/>
    <w:rsid w:val="004532E3"/>
    <w:rsid w:val="0045557C"/>
    <w:rsid w:val="00460CCE"/>
    <w:rsid w:val="00465FA8"/>
    <w:rsid w:val="00491D71"/>
    <w:rsid w:val="004951E9"/>
    <w:rsid w:val="00497C21"/>
    <w:rsid w:val="004A0993"/>
    <w:rsid w:val="004C2A68"/>
    <w:rsid w:val="004C4C2D"/>
    <w:rsid w:val="004D3550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3580"/>
    <w:rsid w:val="00625C51"/>
    <w:rsid w:val="00637AD6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4064"/>
    <w:rsid w:val="006A6C33"/>
    <w:rsid w:val="006B036C"/>
    <w:rsid w:val="006B078D"/>
    <w:rsid w:val="006B4811"/>
    <w:rsid w:val="006B7782"/>
    <w:rsid w:val="006B79D0"/>
    <w:rsid w:val="006C4809"/>
    <w:rsid w:val="006C6BC6"/>
    <w:rsid w:val="006D0CC9"/>
    <w:rsid w:val="006D7D40"/>
    <w:rsid w:val="006E1C7C"/>
    <w:rsid w:val="006F733F"/>
    <w:rsid w:val="00712660"/>
    <w:rsid w:val="007161A2"/>
    <w:rsid w:val="00721AB3"/>
    <w:rsid w:val="00737FEA"/>
    <w:rsid w:val="00742358"/>
    <w:rsid w:val="007449F9"/>
    <w:rsid w:val="00745E9C"/>
    <w:rsid w:val="00746264"/>
    <w:rsid w:val="00747FC9"/>
    <w:rsid w:val="0075498F"/>
    <w:rsid w:val="00772B2F"/>
    <w:rsid w:val="0077563B"/>
    <w:rsid w:val="0078170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E2699"/>
    <w:rsid w:val="007E28AC"/>
    <w:rsid w:val="007E2A97"/>
    <w:rsid w:val="007E6955"/>
    <w:rsid w:val="007F27D8"/>
    <w:rsid w:val="007F29E4"/>
    <w:rsid w:val="007F5679"/>
    <w:rsid w:val="0081014C"/>
    <w:rsid w:val="00820E91"/>
    <w:rsid w:val="00825485"/>
    <w:rsid w:val="008414BF"/>
    <w:rsid w:val="00842F47"/>
    <w:rsid w:val="008501BF"/>
    <w:rsid w:val="0085069E"/>
    <w:rsid w:val="008576D6"/>
    <w:rsid w:val="00867A1C"/>
    <w:rsid w:val="00875E72"/>
    <w:rsid w:val="0087660E"/>
    <w:rsid w:val="008774BC"/>
    <w:rsid w:val="0088403E"/>
    <w:rsid w:val="00893C6C"/>
    <w:rsid w:val="00897590"/>
    <w:rsid w:val="008A5108"/>
    <w:rsid w:val="008D14A5"/>
    <w:rsid w:val="008D7470"/>
    <w:rsid w:val="008E3390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E18"/>
    <w:rsid w:val="009B2B0C"/>
    <w:rsid w:val="009B3A42"/>
    <w:rsid w:val="009C0DE8"/>
    <w:rsid w:val="009C7C79"/>
    <w:rsid w:val="009D0AE3"/>
    <w:rsid w:val="009D15C4"/>
    <w:rsid w:val="009D500C"/>
    <w:rsid w:val="009D7940"/>
    <w:rsid w:val="009F0919"/>
    <w:rsid w:val="009F1C74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62AF6"/>
    <w:rsid w:val="00A649A4"/>
    <w:rsid w:val="00A65CF3"/>
    <w:rsid w:val="00A678EC"/>
    <w:rsid w:val="00A93EEE"/>
    <w:rsid w:val="00A94AE7"/>
    <w:rsid w:val="00AB159A"/>
    <w:rsid w:val="00AC378A"/>
    <w:rsid w:val="00AC7018"/>
    <w:rsid w:val="00AD02C8"/>
    <w:rsid w:val="00AD5B71"/>
    <w:rsid w:val="00AE2DF0"/>
    <w:rsid w:val="00AF2CD0"/>
    <w:rsid w:val="00AF524E"/>
    <w:rsid w:val="00B00700"/>
    <w:rsid w:val="00B010A6"/>
    <w:rsid w:val="00B02240"/>
    <w:rsid w:val="00B07864"/>
    <w:rsid w:val="00B12651"/>
    <w:rsid w:val="00B2255B"/>
    <w:rsid w:val="00B22B6A"/>
    <w:rsid w:val="00B32D76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A1E57"/>
    <w:rsid w:val="00BB5CCB"/>
    <w:rsid w:val="00BC2E27"/>
    <w:rsid w:val="00BC7B7A"/>
    <w:rsid w:val="00BD5F64"/>
    <w:rsid w:val="00BD67D4"/>
    <w:rsid w:val="00BE21E3"/>
    <w:rsid w:val="00BE2735"/>
    <w:rsid w:val="00C00003"/>
    <w:rsid w:val="00C003EA"/>
    <w:rsid w:val="00C0154F"/>
    <w:rsid w:val="00C17540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29D8"/>
    <w:rsid w:val="00CA3D29"/>
    <w:rsid w:val="00CB08E6"/>
    <w:rsid w:val="00CB13BF"/>
    <w:rsid w:val="00CB371C"/>
    <w:rsid w:val="00CB3911"/>
    <w:rsid w:val="00CB6BA0"/>
    <w:rsid w:val="00CD596C"/>
    <w:rsid w:val="00CE3B7F"/>
    <w:rsid w:val="00CE5C1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22519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4EAC"/>
    <w:rsid w:val="00DF664D"/>
    <w:rsid w:val="00DF77C8"/>
    <w:rsid w:val="00E00B4C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716FE"/>
    <w:rsid w:val="00E72E3C"/>
    <w:rsid w:val="00E84444"/>
    <w:rsid w:val="00E8500A"/>
    <w:rsid w:val="00E8780E"/>
    <w:rsid w:val="00E920D4"/>
    <w:rsid w:val="00E9513A"/>
    <w:rsid w:val="00E9615D"/>
    <w:rsid w:val="00E96941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178D0"/>
    <w:rsid w:val="00F33C0A"/>
    <w:rsid w:val="00F413E1"/>
    <w:rsid w:val="00F5132A"/>
    <w:rsid w:val="00F5237B"/>
    <w:rsid w:val="00F53D49"/>
    <w:rsid w:val="00F7421A"/>
    <w:rsid w:val="00F754E6"/>
    <w:rsid w:val="00F91AB6"/>
    <w:rsid w:val="00F93049"/>
    <w:rsid w:val="00F940EE"/>
    <w:rsid w:val="00FA1E84"/>
    <w:rsid w:val="00FA5529"/>
    <w:rsid w:val="00FA5580"/>
    <w:rsid w:val="00FB1A17"/>
    <w:rsid w:val="00FD2A85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6E4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BFE3-0690-416B-A4DA-1F11C7F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abela Kostrzewa</cp:lastModifiedBy>
  <cp:revision>2</cp:revision>
  <cp:lastPrinted>2019-09-03T09:35:00Z</cp:lastPrinted>
  <dcterms:created xsi:type="dcterms:W3CDTF">2025-05-15T06:41:00Z</dcterms:created>
  <dcterms:modified xsi:type="dcterms:W3CDTF">2025-05-15T06:41:00Z</dcterms:modified>
</cp:coreProperties>
</file>